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0B74357A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user researcher in </w:t>
      </w:r>
      <w:r w:rsidR="008079F1">
        <w:rPr>
          <w:rFonts w:ascii="Arial" w:hAnsi="Arial" w:cs="Arial"/>
          <w:bCs/>
          <w:color w:val="70AD47" w:themeColor="accent6"/>
          <w:sz w:val="24"/>
        </w:rPr>
        <w:t>fast-paced environments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541A8E" w:rsidRPr="00C264DB">
        <w:rPr>
          <w:rFonts w:ascii="Arial" w:hAnsi="Arial" w:cs="Arial"/>
          <w:color w:val="3B3838" w:themeColor="background2" w:themeShade="40"/>
          <w:sz w:val="24"/>
          <w:szCs w:val="24"/>
        </w:rPr>
        <w:t>Mishawaka, IN 46545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541A8E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383FFAE2" w14:textId="1C932019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60D5A1E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</w:p>
    <w:p w14:paraId="3E6606F5" w14:textId="06C78155" w:rsidR="00257E68" w:rsidRPr="008C1850" w:rsidRDefault="008C1850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</w:p>
    <w:p w14:paraId="2EB959B8" w14:textId="77777777" w:rsidR="00257E68" w:rsidRDefault="008B4DC7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to drive decision-making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72524F39" w14:textId="3535A6B1" w:rsidR="008C1850" w:rsidRPr="00257E68" w:rsidRDefault="00257E68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Led design workshops with XFN team to determine next steps for product</w:t>
      </w:r>
    </w:p>
    <w:p w14:paraId="169CB761" w14:textId="4526226B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Start"/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48658587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s in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monetizing their content</w:t>
      </w:r>
    </w:p>
    <w:p w14:paraId="75A89DAA" w14:textId="20D1E6A1" w:rsidR="008C1850" w:rsidRPr="003133FD" w:rsidRDefault="008C1850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5798D4BC" w14:textId="59A4DF71" w:rsidR="00901F0F" w:rsidRDefault="008B4DC7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s the sole UX researcher in a hackathon, quickly conducted research that informed the design of a new Instagram feature</w:t>
      </w:r>
    </w:p>
    <w:p w14:paraId="251CC9A5" w14:textId="74A774BE" w:rsidR="00EA589D" w:rsidRPr="00633B85" w:rsidRDefault="00EA589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technical documentation for the UX research organization</w:t>
      </w:r>
    </w:p>
    <w:p w14:paraId="5BE46439" w14:textId="3677B39E" w:rsidR="00541A8E" w:rsidRPr="00633B85" w:rsidRDefault="009C2E48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UX Research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proofErr w:type="gramStart"/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End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B00C0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00C02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63E5B865" w14:textId="41D91A8B" w:rsidR="00541A8E" w:rsidRDefault="00757CA8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0F628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interface 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ototypes using Figma and Maze</w:t>
      </w:r>
    </w:p>
    <w:p w14:paraId="2831CDB1" w14:textId="07C6478E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roid application for mental health management for transgender individuals</w:t>
      </w:r>
    </w:p>
    <w:p w14:paraId="6E58FB03" w14:textId="274FB9B1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d meetings and coordinate organizational operation</w:t>
      </w:r>
    </w:p>
    <w:p w14:paraId="66A29600" w14:textId="233AA7D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4905BC71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43751B20" w14:textId="31B34BD5" w:rsidR="008B4DC7" w:rsidRPr="00633B85" w:rsidRDefault="008B4DC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1589529E" w14:textId="360DA68E" w:rsidR="00541A8E" w:rsidRPr="00633B85" w:rsidRDefault="00541A8E" w:rsidP="008B4D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0334326" w14:textId="5C0CB6FF" w:rsidR="00541A8E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d evaluated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>an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ability testing</w:t>
      </w:r>
    </w:p>
    <w:p w14:paraId="6BF92A03" w14:textId="70693A4D" w:rsidR="00591E36" w:rsidRPr="00633B85" w:rsidRDefault="00591E36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Managed four undergraduate student researchers towards multiple submission deadlines</w:t>
      </w:r>
    </w:p>
    <w:p w14:paraId="59A3FB25" w14:textId="656563B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</w:t>
      </w:r>
      <w:r w:rsidR="0063725A">
        <w:rPr>
          <w:rFonts w:ascii="Arial" w:hAnsi="Arial" w:cs="Arial"/>
          <w:b/>
          <w:color w:val="70AD47" w:themeColor="accent6"/>
          <w:sz w:val="24"/>
          <w:szCs w:val="24"/>
        </w:rPr>
        <w:t>er</w:t>
      </w: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5508D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proofErr w:type="gramStart"/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5FEB0321" w14:textId="3441B958" w:rsidR="00541A8E" w:rsidRDefault="00C2252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, created,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870434D" w14:textId="193B0612" w:rsidR="0069050D" w:rsidRPr="0069050D" w:rsidRDefault="0069050D" w:rsidP="0069050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oftware to analyze leaf morphology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Matlab</w:t>
      </w:r>
    </w:p>
    <w:p w14:paraId="39CD7714" w14:textId="77777777" w:rsidR="007C2CB9" w:rsidRDefault="007C2CB9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lastRenderedPageBreak/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4AE7029F" w:rsidR="00010201" w:rsidRPr="00633B85" w:rsidRDefault="004D0C54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3C17E6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Thematic Analysi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</w:p>
    <w:p w14:paraId="01E3DB52" w14:textId="28FC966A" w:rsidR="00541A8E" w:rsidRPr="00010201" w:rsidRDefault="00010201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DScout, Amazon Mechanical Turk,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Qualtrics,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Atlas.TI</w:t>
      </w:r>
      <w:r w:rsidR="008A5C3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Hypothesis Testing</w:t>
      </w:r>
    </w:p>
    <w:p w14:paraId="0B0EDFD4" w14:textId="61FD3A65" w:rsidR="00803135" w:rsidRPr="00633B85" w:rsidRDefault="000C6287" w:rsidP="0069050D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</w:p>
    <w:p w14:paraId="1D619CC0" w14:textId="202A65ED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43BD7DD5" w14:textId="758D9C89" w:rsidR="00541A8E" w:rsidRDefault="00AD3DD3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104F5DE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014EEC9E" w14:textId="70F7616D" w:rsidR="00596BC0" w:rsidRDefault="00596BC0" w:rsidP="00596BC0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02B41AF3" w14:textId="495A7C23" w:rsidR="00283752" w:rsidRPr="00465E70" w:rsidRDefault="00283752" w:rsidP="0028375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12/2021</w:t>
      </w:r>
    </w:p>
    <w:p w14:paraId="5D618EE7" w14:textId="69F53CE8" w:rsidR="00283752" w:rsidRPr="00465E70" w:rsidRDefault="00283752" w:rsidP="0028375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MS</w:t>
      </w: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</w:p>
    <w:p w14:paraId="4BD81AC7" w14:textId="74A680B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="00BE133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3C8812AB" w14:textId="77777777" w:rsidR="00596BC0" w:rsidRPr="00465E70" w:rsidRDefault="00596BC0" w:rsidP="00596BC0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Upsilon Pi Epsilon Computer Science Honor Society, Membe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Pass </w:t>
      </w:r>
      <w:proofErr w:type="gramStart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With</w:t>
      </w:r>
      <w:proofErr w:type="gramEnd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istinction</w:t>
      </w:r>
    </w:p>
    <w:p w14:paraId="586E380A" w14:textId="59D6AF9F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4</w:t>
      </w: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068424E4" w14:textId="03FC3295" w:rsidR="00541A8E" w:rsidRPr="00576A56" w:rsidRDefault="00541A8E" w:rsidP="00576A56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3BA2C991" w14:textId="3CFDC289" w:rsidR="006B7A6E" w:rsidRDefault="007129F8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</w:t>
      </w:r>
      <w:r w:rsidR="006B7A6E"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>. SELECTED VOLUNTEER EXPERIENCE</w:t>
      </w:r>
    </w:p>
    <w:p w14:paraId="002DB002" w14:textId="569744DA" w:rsidR="00BD6FAB" w:rsidRPr="00BD6FAB" w:rsidRDefault="0019059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4"/>
          <w:szCs w:val="24"/>
        </w:rPr>
        <w:t>Board Member</w:t>
      </w:r>
      <w:r w:rsidR="00BD6FAB"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5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2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21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9D2B5E1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6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2022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p w14:paraId="7D294277" w14:textId="7C3C8F45" w:rsidR="00BC00D1" w:rsidRPr="00BD6FAB" w:rsidRDefault="00BC00D1" w:rsidP="00757CA8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5</w:t>
      </w:r>
      <w:r w:rsidR="002764AD"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sectPr w:rsidR="00BC00D1" w:rsidRPr="00BD6FAB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A3CC" w14:textId="77777777" w:rsidR="00655354" w:rsidRDefault="00655354" w:rsidP="0009657F">
      <w:pPr>
        <w:spacing w:after="0" w:line="240" w:lineRule="auto"/>
      </w:pPr>
      <w:r>
        <w:separator/>
      </w:r>
    </w:p>
  </w:endnote>
  <w:endnote w:type="continuationSeparator" w:id="0">
    <w:p w14:paraId="38EC072E" w14:textId="77777777" w:rsidR="00655354" w:rsidRDefault="00655354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begin"/>
    </w:r>
    <w:r w:rsidRPr="00451A22">
      <w:rPr>
        <w:rFonts w:ascii="Arial" w:hAnsi="Arial" w:cs="Arial"/>
        <w:caps/>
        <w:color w:val="000000" w:themeColor="text1"/>
        <w:sz w:val="24"/>
        <w:szCs w:val="24"/>
      </w:rPr>
      <w:instrText xml:space="preserve"> PAGE   \* MERGEFORMAT </w:instrText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separate"/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t>2</w:t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CA5D" w14:textId="77777777" w:rsidR="00655354" w:rsidRDefault="00655354" w:rsidP="0009657F">
      <w:pPr>
        <w:spacing w:after="0" w:line="240" w:lineRule="auto"/>
      </w:pPr>
      <w:r>
        <w:separator/>
      </w:r>
    </w:p>
  </w:footnote>
  <w:footnote w:type="continuationSeparator" w:id="0">
    <w:p w14:paraId="71C07A7C" w14:textId="77777777" w:rsidR="00655354" w:rsidRDefault="00655354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40D40"/>
    <w:rsid w:val="00147F14"/>
    <w:rsid w:val="0015132A"/>
    <w:rsid w:val="00156320"/>
    <w:rsid w:val="00164269"/>
    <w:rsid w:val="00166BC4"/>
    <w:rsid w:val="00174B5A"/>
    <w:rsid w:val="001809EE"/>
    <w:rsid w:val="0019059B"/>
    <w:rsid w:val="001979BA"/>
    <w:rsid w:val="001A1E44"/>
    <w:rsid w:val="001A4273"/>
    <w:rsid w:val="001A6656"/>
    <w:rsid w:val="001B70CD"/>
    <w:rsid w:val="001B7276"/>
    <w:rsid w:val="001C28E5"/>
    <w:rsid w:val="001D1825"/>
    <w:rsid w:val="001D2733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707E01"/>
    <w:rsid w:val="007110E8"/>
    <w:rsid w:val="007129F8"/>
    <w:rsid w:val="007179D5"/>
    <w:rsid w:val="00720269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91C74"/>
    <w:rsid w:val="00C93B16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36AE2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36</cp:revision>
  <cp:lastPrinted>2022-10-04T15:14:00Z</cp:lastPrinted>
  <dcterms:created xsi:type="dcterms:W3CDTF">2022-10-04T15:14:00Z</dcterms:created>
  <dcterms:modified xsi:type="dcterms:W3CDTF">2022-10-18T20:14:00Z</dcterms:modified>
</cp:coreProperties>
</file>